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935D0" w14:textId="77777777" w:rsidR="00EC2821" w:rsidRPr="006C5B4A" w:rsidRDefault="00EC2821" w:rsidP="00EF500A">
      <w:pPr>
        <w:rPr>
          <w:sz w:val="26"/>
          <w:szCs w:val="26"/>
          <w:lang w:val="en-US"/>
        </w:rPr>
      </w:pPr>
    </w:p>
    <w:p w14:paraId="361228F5" w14:textId="77777777"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71BA01EA" w14:textId="77777777" w:rsidR="00CF491A" w:rsidRPr="00AB6639" w:rsidRDefault="00BC1E49" w:rsidP="00D64F3C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14:paraId="07E84FB8" w14:textId="77777777" w:rsidR="00741F67" w:rsidRDefault="00A51657" w:rsidP="00741F67">
      <w:pPr>
        <w:pStyle w:val="a3"/>
        <w:spacing w:after="0"/>
        <w:ind w:left="426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741F67" w:rsidRPr="00741F67">
        <w:rPr>
          <w:sz w:val="26"/>
          <w:szCs w:val="26"/>
        </w:rPr>
        <w:t>Ремонт улично-дорожной сети Симферопольского района Республики Крым.</w:t>
      </w:r>
    </w:p>
    <w:p w14:paraId="7646F3EC" w14:textId="77777777" w:rsidR="00A51657" w:rsidRDefault="00741F67" w:rsidP="00741F67">
      <w:pPr>
        <w:pStyle w:val="a3"/>
        <w:spacing w:after="0"/>
        <w:ind w:left="426"/>
        <w:jc w:val="center"/>
        <w:rPr>
          <w:sz w:val="26"/>
          <w:szCs w:val="26"/>
        </w:rPr>
      </w:pPr>
      <w:r w:rsidRPr="00741F67">
        <w:rPr>
          <w:sz w:val="26"/>
          <w:szCs w:val="26"/>
        </w:rPr>
        <w:t xml:space="preserve"> 2-ой этап в 2023 г.</w:t>
      </w:r>
      <w:r w:rsidR="00A51657">
        <w:rPr>
          <w:sz w:val="26"/>
          <w:szCs w:val="26"/>
        </w:rPr>
        <w:t>»</w:t>
      </w:r>
    </w:p>
    <w:p w14:paraId="1B0899C6" w14:textId="77777777" w:rsidR="00A51657" w:rsidRDefault="00A51657" w:rsidP="00D64F3C">
      <w:pPr>
        <w:pStyle w:val="a3"/>
        <w:spacing w:after="0"/>
        <w:jc w:val="both"/>
        <w:rPr>
          <w:sz w:val="26"/>
          <w:szCs w:val="26"/>
        </w:rPr>
      </w:pPr>
    </w:p>
    <w:p w14:paraId="34001048" w14:textId="77777777" w:rsidR="00A51657" w:rsidRPr="00A51657" w:rsidRDefault="00A51657" w:rsidP="00A51657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017D5B59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412619DB" w14:textId="77777777" w:rsidR="00F6701C" w:rsidRPr="00FB30F5" w:rsidRDefault="00FB30F5" w:rsidP="00FB30F5">
      <w:pPr>
        <w:pStyle w:val="a7"/>
        <w:ind w:left="426"/>
        <w:jc w:val="both"/>
        <w:rPr>
          <w:sz w:val="25"/>
          <w:szCs w:val="25"/>
        </w:rPr>
      </w:pPr>
      <w:r w:rsidRPr="008E608F">
        <w:rPr>
          <w:sz w:val="25"/>
          <w:szCs w:val="25"/>
        </w:rPr>
        <w:t>Распоряжение Совета министров Республики Крым от 19 октября 2018 года № 1244-р 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г. Севастополя», и признании утратившим силу пункта 1 распоряжения Совета министров Республики Крым от 28 марта 2018 года № 330-р».</w:t>
      </w:r>
    </w:p>
    <w:p w14:paraId="6DBACD0F" w14:textId="77777777" w:rsidR="00FB30F5" w:rsidRPr="00DB4292" w:rsidRDefault="00FB30F5" w:rsidP="00FB30F5">
      <w:pPr>
        <w:pStyle w:val="a7"/>
        <w:ind w:left="426"/>
        <w:jc w:val="both"/>
        <w:rPr>
          <w:sz w:val="26"/>
          <w:szCs w:val="26"/>
        </w:rPr>
      </w:pPr>
    </w:p>
    <w:p w14:paraId="3259B056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14:paraId="35CE9EB2" w14:textId="77777777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 xml:space="preserve">мка </w:t>
      </w:r>
      <w:proofErr w:type="gramStart"/>
      <w:r w:rsidR="00F6701C">
        <w:rPr>
          <w:sz w:val="26"/>
          <w:szCs w:val="26"/>
        </w:rPr>
        <w:t>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14:paraId="52AAE921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01BE885C" w14:textId="77777777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0581DE15" w14:textId="77777777"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14:paraId="623188FF" w14:textId="77777777"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14:paraId="21618668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56DFDED" w14:textId="77777777" w:rsidR="00741F67" w:rsidRPr="00741F67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</w:p>
    <w:p w14:paraId="57B34523" w14:textId="77777777" w:rsidR="00C67861" w:rsidRPr="00741F67" w:rsidRDefault="00F63294" w:rsidP="00741F67">
      <w:pPr>
        <w:pStyle w:val="a6"/>
        <w:spacing w:after="120"/>
        <w:ind w:left="426"/>
        <w:jc w:val="both"/>
        <w:rPr>
          <w:rFonts w:ascii="Times New Roman" w:hAnsi="Times New Roman"/>
          <w:sz w:val="28"/>
          <w:szCs w:val="28"/>
        </w:rPr>
      </w:pPr>
      <w:r w:rsidRPr="00741F67">
        <w:rPr>
          <w:rFonts w:ascii="Times New Roman" w:hAnsi="Times New Roman"/>
          <w:sz w:val="26"/>
          <w:szCs w:val="26"/>
        </w:rPr>
        <w:t xml:space="preserve"> </w:t>
      </w:r>
      <w:r w:rsidR="00741F67" w:rsidRPr="00741F67">
        <w:rPr>
          <w:rFonts w:ascii="Times New Roman" w:hAnsi="Times New Roman"/>
          <w:sz w:val="26"/>
          <w:szCs w:val="26"/>
        </w:rPr>
        <w:t>подъезд к с. Обрыв</w:t>
      </w:r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3530"/>
      </w:tblGrid>
      <w:tr w:rsidR="005C48FD" w:rsidRPr="007071A8" w14:paraId="04C1996D" w14:textId="77777777" w:rsidTr="00CC6AC5">
        <w:trPr>
          <w:trHeight w:val="21"/>
          <w:tblHeader/>
        </w:trPr>
        <w:tc>
          <w:tcPr>
            <w:tcW w:w="5670" w:type="dxa"/>
            <w:shd w:val="clear" w:color="auto" w:fill="FFFFFF"/>
            <w:vAlign w:val="center"/>
          </w:tcPr>
          <w:p w14:paraId="137039F7" w14:textId="77777777"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536C81EF" w14:textId="77777777"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5C48FD" w:rsidRPr="007071A8" w14:paraId="76B5F1F9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122797C8" w14:textId="77777777"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13F69B71" w14:textId="77777777"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Ремонт </w:t>
            </w:r>
          </w:p>
        </w:tc>
      </w:tr>
      <w:tr w:rsidR="005C48FD" w:rsidRPr="007071A8" w14:paraId="467B4C74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3D10D8F0" w14:textId="77777777"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4A5F5637" w14:textId="77777777" w:rsidR="005C48FD" w:rsidRPr="007071A8" w:rsidRDefault="00BD1A93" w:rsidP="008322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741F67">
              <w:rPr>
                <w:sz w:val="28"/>
                <w:szCs w:val="28"/>
              </w:rPr>
              <w:t>200</w:t>
            </w:r>
          </w:p>
        </w:tc>
      </w:tr>
      <w:tr w:rsidR="005C48FD" w:rsidRPr="007071A8" w14:paraId="0974CF5D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0330DB21" w14:textId="77777777"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530" w:type="dxa"/>
            <w:shd w:val="clear" w:color="auto" w:fill="auto"/>
            <w:vAlign w:val="center"/>
          </w:tcPr>
          <w:p w14:paraId="0453446D" w14:textId="77777777" w:rsidR="005C48FD" w:rsidRPr="00741F67" w:rsidRDefault="00741F67" w:rsidP="002B2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чно-дорожная сеть</w:t>
            </w:r>
          </w:p>
        </w:tc>
      </w:tr>
      <w:tr w:rsidR="005C48FD" w:rsidRPr="007071A8" w14:paraId="493965A7" w14:textId="77777777" w:rsidTr="00CC6AC5">
        <w:trPr>
          <w:trHeight w:val="378"/>
        </w:trPr>
        <w:tc>
          <w:tcPr>
            <w:tcW w:w="5670" w:type="dxa"/>
            <w:shd w:val="clear" w:color="auto" w:fill="FFFFFF"/>
            <w:vAlign w:val="center"/>
          </w:tcPr>
          <w:p w14:paraId="6143CB03" w14:textId="77777777"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530" w:type="dxa"/>
            <w:shd w:val="clear" w:color="auto" w:fill="auto"/>
            <w:vAlign w:val="center"/>
          </w:tcPr>
          <w:p w14:paraId="00D0116E" w14:textId="77777777" w:rsidR="005C48FD" w:rsidRPr="00011E0A" w:rsidRDefault="00011E0A" w:rsidP="002B2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C48FD" w:rsidRPr="007E7E17" w14:paraId="1C35DEF2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39FD9674" w14:textId="77777777"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530" w:type="dxa"/>
            <w:shd w:val="clear" w:color="auto" w:fill="auto"/>
            <w:vAlign w:val="center"/>
          </w:tcPr>
          <w:p w14:paraId="5081BCD4" w14:textId="77777777" w:rsidR="005C48FD" w:rsidRPr="006A7358" w:rsidRDefault="002A608A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,</w:t>
            </w:r>
            <w:r w:rsidR="00ED7F39">
              <w:rPr>
                <w:color w:val="000000" w:themeColor="text1"/>
                <w:sz w:val="28"/>
                <w:szCs w:val="28"/>
              </w:rPr>
              <w:t>8</w:t>
            </w:r>
            <w:r>
              <w:rPr>
                <w:color w:val="000000" w:themeColor="text1"/>
                <w:sz w:val="28"/>
                <w:szCs w:val="28"/>
              </w:rPr>
              <w:t>-5,0</w:t>
            </w:r>
          </w:p>
        </w:tc>
      </w:tr>
      <w:tr w:rsidR="005C48FD" w:rsidRPr="007E7E17" w14:paraId="4CD119A3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59B699CB" w14:textId="77777777"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4D36DD35" w14:textId="77777777" w:rsidR="005C48FD" w:rsidRPr="007E7E17" w:rsidRDefault="005C48FD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14:paraId="0CD164D3" w14:textId="77777777" w:rsidR="00741F67" w:rsidRDefault="00741F67" w:rsidP="00741F67">
      <w:pPr>
        <w:pStyle w:val="a6"/>
        <w:spacing w:after="120"/>
        <w:ind w:left="426"/>
        <w:jc w:val="both"/>
        <w:rPr>
          <w:rFonts w:ascii="Times New Roman" w:hAnsi="Times New Roman"/>
          <w:sz w:val="26"/>
          <w:szCs w:val="26"/>
        </w:rPr>
      </w:pPr>
    </w:p>
    <w:p w14:paraId="5815A7A0" w14:textId="77777777" w:rsidR="00741F67" w:rsidRPr="00741F67" w:rsidRDefault="00741F67" w:rsidP="00741F67">
      <w:pPr>
        <w:pStyle w:val="a6"/>
        <w:spacing w:after="120"/>
        <w:ind w:left="426"/>
        <w:jc w:val="both"/>
        <w:rPr>
          <w:rFonts w:ascii="Times New Roman" w:hAnsi="Times New Roman"/>
          <w:sz w:val="28"/>
          <w:szCs w:val="28"/>
        </w:rPr>
      </w:pPr>
      <w:r w:rsidRPr="00741F67">
        <w:rPr>
          <w:rFonts w:ascii="Times New Roman" w:hAnsi="Times New Roman"/>
          <w:sz w:val="26"/>
          <w:szCs w:val="26"/>
        </w:rPr>
        <w:t>ул. Специалистов, с. Дубки</w:t>
      </w:r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3530"/>
      </w:tblGrid>
      <w:tr w:rsidR="00741F67" w:rsidRPr="007071A8" w14:paraId="338C864D" w14:textId="77777777" w:rsidTr="002004B6">
        <w:trPr>
          <w:trHeight w:val="21"/>
          <w:tblHeader/>
        </w:trPr>
        <w:tc>
          <w:tcPr>
            <w:tcW w:w="5670" w:type="dxa"/>
            <w:shd w:val="clear" w:color="auto" w:fill="FFFFFF"/>
            <w:vAlign w:val="center"/>
          </w:tcPr>
          <w:p w14:paraId="51CC8F13" w14:textId="77777777" w:rsidR="00741F67" w:rsidRPr="007071A8" w:rsidRDefault="00741F67" w:rsidP="002004B6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2F999F99" w14:textId="77777777" w:rsidR="00741F67" w:rsidRPr="007071A8" w:rsidRDefault="00741F67" w:rsidP="002004B6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741F67" w:rsidRPr="007071A8" w14:paraId="15AF148F" w14:textId="77777777" w:rsidTr="002004B6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31090A05" w14:textId="77777777" w:rsidR="00741F67" w:rsidRPr="007071A8" w:rsidRDefault="00741F67" w:rsidP="002004B6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42D237AF" w14:textId="77777777" w:rsidR="00741F67" w:rsidRPr="007071A8" w:rsidRDefault="00741F67" w:rsidP="002004B6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Ремонт </w:t>
            </w:r>
          </w:p>
        </w:tc>
      </w:tr>
      <w:tr w:rsidR="00741F67" w:rsidRPr="007071A8" w14:paraId="6DAB045F" w14:textId="77777777" w:rsidTr="002004B6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78B47F92" w14:textId="77777777" w:rsidR="00741F67" w:rsidRPr="007071A8" w:rsidRDefault="00741F67" w:rsidP="002004B6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3F8F0B23" w14:textId="77777777" w:rsidR="00741F67" w:rsidRPr="007071A8" w:rsidRDefault="00741F67" w:rsidP="00200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98</w:t>
            </w:r>
          </w:p>
        </w:tc>
      </w:tr>
      <w:tr w:rsidR="00741F67" w:rsidRPr="007071A8" w14:paraId="6AAB2D34" w14:textId="77777777" w:rsidTr="002004B6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54D3955D" w14:textId="77777777" w:rsidR="00741F67" w:rsidRPr="007071A8" w:rsidRDefault="00741F67" w:rsidP="002004B6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530" w:type="dxa"/>
            <w:shd w:val="clear" w:color="auto" w:fill="auto"/>
            <w:vAlign w:val="center"/>
          </w:tcPr>
          <w:p w14:paraId="5415FD81" w14:textId="77777777" w:rsidR="00741F67" w:rsidRPr="00741F67" w:rsidRDefault="00741F67" w:rsidP="00200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чно-дорожная сеть</w:t>
            </w:r>
          </w:p>
        </w:tc>
      </w:tr>
      <w:tr w:rsidR="00741F67" w:rsidRPr="007071A8" w14:paraId="41F33C4F" w14:textId="77777777" w:rsidTr="002004B6">
        <w:trPr>
          <w:trHeight w:val="378"/>
        </w:trPr>
        <w:tc>
          <w:tcPr>
            <w:tcW w:w="5670" w:type="dxa"/>
            <w:shd w:val="clear" w:color="auto" w:fill="FFFFFF"/>
            <w:vAlign w:val="center"/>
          </w:tcPr>
          <w:p w14:paraId="43F220F2" w14:textId="77777777" w:rsidR="00741F67" w:rsidRPr="007071A8" w:rsidRDefault="00741F67" w:rsidP="002004B6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530" w:type="dxa"/>
            <w:shd w:val="clear" w:color="auto" w:fill="auto"/>
            <w:vAlign w:val="center"/>
          </w:tcPr>
          <w:p w14:paraId="3AE6C3D3" w14:textId="77777777" w:rsidR="00741F67" w:rsidRPr="00011E0A" w:rsidRDefault="00741F67" w:rsidP="00200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41F67" w:rsidRPr="007E7E17" w14:paraId="56920527" w14:textId="77777777" w:rsidTr="002004B6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2B5D878E" w14:textId="77777777" w:rsidR="00741F67" w:rsidRPr="007E7E17" w:rsidRDefault="00741F67" w:rsidP="002004B6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530" w:type="dxa"/>
            <w:shd w:val="clear" w:color="auto" w:fill="auto"/>
            <w:vAlign w:val="center"/>
          </w:tcPr>
          <w:p w14:paraId="3E2618CB" w14:textId="77777777" w:rsidR="00741F67" w:rsidRPr="006A7358" w:rsidRDefault="002A608A" w:rsidP="002004B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,5-6,0</w:t>
            </w:r>
          </w:p>
        </w:tc>
      </w:tr>
      <w:tr w:rsidR="00741F67" w:rsidRPr="007E7E17" w14:paraId="6CE20402" w14:textId="77777777" w:rsidTr="002004B6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3ADC881A" w14:textId="77777777" w:rsidR="00741F67" w:rsidRPr="007E7E17" w:rsidRDefault="00741F67" w:rsidP="002004B6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395E2C9B" w14:textId="77777777" w:rsidR="00741F67" w:rsidRPr="007E7E17" w:rsidRDefault="00741F67" w:rsidP="002004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14:paraId="35C0A86E" w14:textId="77777777" w:rsidR="00741F67" w:rsidRDefault="00741F67" w:rsidP="00741F67">
      <w:pPr>
        <w:pStyle w:val="a6"/>
        <w:spacing w:after="120"/>
        <w:ind w:left="426"/>
        <w:jc w:val="both"/>
        <w:rPr>
          <w:rFonts w:ascii="Times New Roman" w:hAnsi="Times New Roman"/>
          <w:sz w:val="26"/>
          <w:szCs w:val="26"/>
        </w:rPr>
      </w:pPr>
    </w:p>
    <w:p w14:paraId="3B0A466C" w14:textId="77777777" w:rsidR="00741F67" w:rsidRPr="00741F67" w:rsidRDefault="00741F67" w:rsidP="00741F67">
      <w:pPr>
        <w:pStyle w:val="a6"/>
        <w:spacing w:after="120"/>
        <w:ind w:left="426"/>
        <w:jc w:val="both"/>
        <w:rPr>
          <w:rFonts w:ascii="Times New Roman" w:hAnsi="Times New Roman"/>
          <w:sz w:val="28"/>
          <w:szCs w:val="28"/>
        </w:rPr>
      </w:pPr>
      <w:r w:rsidRPr="00741F67">
        <w:rPr>
          <w:rFonts w:ascii="Times New Roman" w:hAnsi="Times New Roman"/>
          <w:sz w:val="26"/>
          <w:szCs w:val="26"/>
        </w:rPr>
        <w:lastRenderedPageBreak/>
        <w:t xml:space="preserve">ул. </w:t>
      </w:r>
      <w:proofErr w:type="spellStart"/>
      <w:r w:rsidRPr="00741F67">
        <w:rPr>
          <w:rFonts w:ascii="Times New Roman" w:hAnsi="Times New Roman"/>
          <w:sz w:val="26"/>
          <w:szCs w:val="26"/>
        </w:rPr>
        <w:t>Джылгъа</w:t>
      </w:r>
      <w:proofErr w:type="spellEnd"/>
      <w:r w:rsidRPr="00741F67">
        <w:rPr>
          <w:rFonts w:ascii="Times New Roman" w:hAnsi="Times New Roman"/>
          <w:sz w:val="26"/>
          <w:szCs w:val="26"/>
        </w:rPr>
        <w:t xml:space="preserve"> с. Пионерское</w:t>
      </w:r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3530"/>
      </w:tblGrid>
      <w:tr w:rsidR="00741F67" w:rsidRPr="007071A8" w14:paraId="7D9E7956" w14:textId="77777777" w:rsidTr="002004B6">
        <w:trPr>
          <w:trHeight w:val="21"/>
          <w:tblHeader/>
        </w:trPr>
        <w:tc>
          <w:tcPr>
            <w:tcW w:w="5670" w:type="dxa"/>
            <w:shd w:val="clear" w:color="auto" w:fill="FFFFFF"/>
            <w:vAlign w:val="center"/>
          </w:tcPr>
          <w:p w14:paraId="143C7B7F" w14:textId="77777777" w:rsidR="00741F67" w:rsidRPr="007071A8" w:rsidRDefault="00741F67" w:rsidP="002004B6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6F5A7DF1" w14:textId="77777777" w:rsidR="00741F67" w:rsidRPr="007071A8" w:rsidRDefault="00741F67" w:rsidP="002004B6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741F67" w:rsidRPr="007071A8" w14:paraId="724670F1" w14:textId="77777777" w:rsidTr="002004B6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43A1E2EF" w14:textId="77777777" w:rsidR="00741F67" w:rsidRPr="007071A8" w:rsidRDefault="00741F67" w:rsidP="002004B6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348BCD0E" w14:textId="77777777" w:rsidR="00741F67" w:rsidRPr="007071A8" w:rsidRDefault="00741F67" w:rsidP="002004B6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Ремонт </w:t>
            </w:r>
          </w:p>
        </w:tc>
      </w:tr>
      <w:tr w:rsidR="00741F67" w:rsidRPr="007071A8" w14:paraId="03315CB0" w14:textId="77777777" w:rsidTr="002004B6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1367CC1C" w14:textId="77777777" w:rsidR="00741F67" w:rsidRPr="007071A8" w:rsidRDefault="00741F67" w:rsidP="002004B6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100DF9B5" w14:textId="77777777" w:rsidR="00741F67" w:rsidRPr="007071A8" w:rsidRDefault="00741F67" w:rsidP="00200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96</w:t>
            </w:r>
          </w:p>
        </w:tc>
      </w:tr>
      <w:tr w:rsidR="00741F67" w:rsidRPr="007071A8" w14:paraId="37945B1D" w14:textId="77777777" w:rsidTr="002004B6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17BD8DCD" w14:textId="77777777" w:rsidR="00741F67" w:rsidRPr="007071A8" w:rsidRDefault="00741F67" w:rsidP="002004B6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530" w:type="dxa"/>
            <w:shd w:val="clear" w:color="auto" w:fill="auto"/>
            <w:vAlign w:val="center"/>
          </w:tcPr>
          <w:p w14:paraId="5DF5BE5A" w14:textId="77777777" w:rsidR="00741F67" w:rsidRPr="00741F67" w:rsidRDefault="00741F67" w:rsidP="00200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чно-дорожная сеть</w:t>
            </w:r>
          </w:p>
        </w:tc>
      </w:tr>
      <w:tr w:rsidR="00741F67" w:rsidRPr="007071A8" w14:paraId="469F1E6C" w14:textId="77777777" w:rsidTr="002004B6">
        <w:trPr>
          <w:trHeight w:val="378"/>
        </w:trPr>
        <w:tc>
          <w:tcPr>
            <w:tcW w:w="5670" w:type="dxa"/>
            <w:shd w:val="clear" w:color="auto" w:fill="FFFFFF"/>
            <w:vAlign w:val="center"/>
          </w:tcPr>
          <w:p w14:paraId="517827E6" w14:textId="77777777" w:rsidR="00741F67" w:rsidRPr="007071A8" w:rsidRDefault="00741F67" w:rsidP="002004B6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530" w:type="dxa"/>
            <w:shd w:val="clear" w:color="auto" w:fill="auto"/>
            <w:vAlign w:val="center"/>
          </w:tcPr>
          <w:p w14:paraId="099F7D85" w14:textId="77777777" w:rsidR="00741F67" w:rsidRPr="00011E0A" w:rsidRDefault="00741F67" w:rsidP="00200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41F67" w:rsidRPr="007E7E17" w14:paraId="41221EB1" w14:textId="77777777" w:rsidTr="002004B6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615EFD88" w14:textId="77777777" w:rsidR="00741F67" w:rsidRPr="007E7E17" w:rsidRDefault="00741F67" w:rsidP="002004B6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530" w:type="dxa"/>
            <w:shd w:val="clear" w:color="auto" w:fill="auto"/>
            <w:vAlign w:val="center"/>
          </w:tcPr>
          <w:p w14:paraId="1431449E" w14:textId="77777777" w:rsidR="00741F67" w:rsidRPr="006A7358" w:rsidRDefault="002A608A" w:rsidP="002004B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,0-6,5</w:t>
            </w:r>
          </w:p>
        </w:tc>
      </w:tr>
      <w:tr w:rsidR="00741F67" w:rsidRPr="007E7E17" w14:paraId="20D3AE8A" w14:textId="77777777" w:rsidTr="002004B6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5500361B" w14:textId="77777777" w:rsidR="00741F67" w:rsidRPr="007E7E17" w:rsidRDefault="00741F67" w:rsidP="002004B6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0428806E" w14:textId="77777777" w:rsidR="00741F67" w:rsidRPr="007E7E17" w:rsidRDefault="00741F67" w:rsidP="002004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14:paraId="73DBAEE9" w14:textId="77777777" w:rsidR="00741F67" w:rsidRDefault="00741F67" w:rsidP="00741F67">
      <w:pPr>
        <w:pStyle w:val="a6"/>
        <w:spacing w:after="120"/>
        <w:ind w:left="426"/>
        <w:jc w:val="both"/>
        <w:rPr>
          <w:rFonts w:ascii="Times New Roman" w:hAnsi="Times New Roman"/>
          <w:sz w:val="26"/>
          <w:szCs w:val="26"/>
        </w:rPr>
      </w:pPr>
    </w:p>
    <w:p w14:paraId="4DD2051F" w14:textId="77777777" w:rsidR="00741F67" w:rsidRPr="00741F67" w:rsidRDefault="00741F67" w:rsidP="00741F67">
      <w:pPr>
        <w:pStyle w:val="a6"/>
        <w:spacing w:after="120"/>
        <w:ind w:left="426"/>
        <w:jc w:val="both"/>
        <w:rPr>
          <w:rFonts w:ascii="Times New Roman" w:hAnsi="Times New Roman"/>
          <w:sz w:val="28"/>
          <w:szCs w:val="28"/>
        </w:rPr>
      </w:pPr>
      <w:r w:rsidRPr="00741F67">
        <w:rPr>
          <w:rFonts w:ascii="Times New Roman" w:hAnsi="Times New Roman"/>
          <w:sz w:val="26"/>
          <w:szCs w:val="26"/>
        </w:rPr>
        <w:t xml:space="preserve">ул. Лечебная 1-ый участок с. </w:t>
      </w:r>
      <w:proofErr w:type="spellStart"/>
      <w:r w:rsidRPr="00741F67">
        <w:rPr>
          <w:rFonts w:ascii="Times New Roman" w:hAnsi="Times New Roman"/>
          <w:sz w:val="26"/>
          <w:szCs w:val="26"/>
        </w:rPr>
        <w:t>Строгановка</w:t>
      </w:r>
      <w:proofErr w:type="spellEnd"/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3530"/>
      </w:tblGrid>
      <w:tr w:rsidR="00741F67" w:rsidRPr="007071A8" w14:paraId="6DC6E6B4" w14:textId="77777777" w:rsidTr="002004B6">
        <w:trPr>
          <w:trHeight w:val="21"/>
          <w:tblHeader/>
        </w:trPr>
        <w:tc>
          <w:tcPr>
            <w:tcW w:w="5670" w:type="dxa"/>
            <w:shd w:val="clear" w:color="auto" w:fill="FFFFFF"/>
            <w:vAlign w:val="center"/>
          </w:tcPr>
          <w:p w14:paraId="0D1B666F" w14:textId="77777777" w:rsidR="00741F67" w:rsidRPr="007071A8" w:rsidRDefault="00741F67" w:rsidP="002004B6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6F356093" w14:textId="77777777" w:rsidR="00741F67" w:rsidRPr="007071A8" w:rsidRDefault="00741F67" w:rsidP="002004B6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741F67" w:rsidRPr="007071A8" w14:paraId="4F7760F5" w14:textId="77777777" w:rsidTr="002004B6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028D789D" w14:textId="77777777" w:rsidR="00741F67" w:rsidRPr="007071A8" w:rsidRDefault="00741F67" w:rsidP="002004B6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0858BDD6" w14:textId="77777777" w:rsidR="00741F67" w:rsidRPr="007071A8" w:rsidRDefault="00741F67" w:rsidP="002004B6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Ремонт </w:t>
            </w:r>
          </w:p>
        </w:tc>
      </w:tr>
      <w:tr w:rsidR="00741F67" w:rsidRPr="007071A8" w14:paraId="12A9CA0E" w14:textId="77777777" w:rsidTr="002004B6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31CF79E7" w14:textId="77777777" w:rsidR="00741F67" w:rsidRPr="007071A8" w:rsidRDefault="00741F67" w:rsidP="002004B6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7F84547A" w14:textId="77777777" w:rsidR="00741F67" w:rsidRPr="007071A8" w:rsidRDefault="00D06BEB" w:rsidP="00200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20</w:t>
            </w:r>
          </w:p>
        </w:tc>
      </w:tr>
      <w:tr w:rsidR="00741F67" w:rsidRPr="007071A8" w14:paraId="256F674F" w14:textId="77777777" w:rsidTr="002004B6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16B926C6" w14:textId="77777777" w:rsidR="00741F67" w:rsidRPr="007071A8" w:rsidRDefault="00741F67" w:rsidP="002004B6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530" w:type="dxa"/>
            <w:shd w:val="clear" w:color="auto" w:fill="auto"/>
            <w:vAlign w:val="center"/>
          </w:tcPr>
          <w:p w14:paraId="5811296F" w14:textId="77777777" w:rsidR="00741F67" w:rsidRPr="00741F67" w:rsidRDefault="00741F67" w:rsidP="00200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чно-дорожная сеть</w:t>
            </w:r>
          </w:p>
        </w:tc>
      </w:tr>
      <w:tr w:rsidR="00741F67" w:rsidRPr="007071A8" w14:paraId="3152A20C" w14:textId="77777777" w:rsidTr="002004B6">
        <w:trPr>
          <w:trHeight w:val="378"/>
        </w:trPr>
        <w:tc>
          <w:tcPr>
            <w:tcW w:w="5670" w:type="dxa"/>
            <w:shd w:val="clear" w:color="auto" w:fill="FFFFFF"/>
            <w:vAlign w:val="center"/>
          </w:tcPr>
          <w:p w14:paraId="3DDB0F53" w14:textId="77777777" w:rsidR="00741F67" w:rsidRPr="007071A8" w:rsidRDefault="00741F67" w:rsidP="002004B6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530" w:type="dxa"/>
            <w:shd w:val="clear" w:color="auto" w:fill="auto"/>
            <w:vAlign w:val="center"/>
          </w:tcPr>
          <w:p w14:paraId="17E7C3E3" w14:textId="77777777" w:rsidR="00741F67" w:rsidRPr="00011E0A" w:rsidRDefault="00741F67" w:rsidP="00200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41F67" w:rsidRPr="007E7E17" w14:paraId="321D3204" w14:textId="77777777" w:rsidTr="002004B6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4A1F843F" w14:textId="77777777" w:rsidR="00741F67" w:rsidRPr="007E7E17" w:rsidRDefault="00741F67" w:rsidP="002004B6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530" w:type="dxa"/>
            <w:shd w:val="clear" w:color="auto" w:fill="auto"/>
            <w:vAlign w:val="center"/>
          </w:tcPr>
          <w:p w14:paraId="36212F37" w14:textId="77777777" w:rsidR="00741F67" w:rsidRPr="006A7358" w:rsidRDefault="002A608A" w:rsidP="002004B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,0-6,5</w:t>
            </w:r>
          </w:p>
        </w:tc>
      </w:tr>
      <w:tr w:rsidR="00741F67" w:rsidRPr="007E7E17" w14:paraId="79E7352A" w14:textId="77777777" w:rsidTr="002004B6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25147F8C" w14:textId="77777777" w:rsidR="00741F67" w:rsidRPr="007E7E17" w:rsidRDefault="00741F67" w:rsidP="002004B6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1E6DEB43" w14:textId="77777777" w:rsidR="00741F67" w:rsidRPr="007E7E17" w:rsidRDefault="00741F67" w:rsidP="002004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14:paraId="35EF8591" w14:textId="77777777" w:rsidR="00D06BEB" w:rsidRDefault="00D06BEB" w:rsidP="00D06BEB">
      <w:pPr>
        <w:pStyle w:val="a6"/>
        <w:spacing w:after="120"/>
        <w:ind w:left="426"/>
        <w:jc w:val="both"/>
        <w:rPr>
          <w:rFonts w:ascii="Times New Roman" w:hAnsi="Times New Roman"/>
          <w:sz w:val="26"/>
          <w:szCs w:val="26"/>
        </w:rPr>
      </w:pPr>
    </w:p>
    <w:p w14:paraId="40E3E883" w14:textId="77777777" w:rsidR="00D06BEB" w:rsidRPr="00741F67" w:rsidRDefault="00D06BEB" w:rsidP="00D06BEB">
      <w:pPr>
        <w:pStyle w:val="a6"/>
        <w:spacing w:after="120"/>
        <w:ind w:left="426"/>
        <w:jc w:val="both"/>
        <w:rPr>
          <w:rFonts w:ascii="Times New Roman" w:hAnsi="Times New Roman"/>
          <w:sz w:val="28"/>
          <w:szCs w:val="28"/>
        </w:rPr>
      </w:pPr>
      <w:r w:rsidRPr="00D06BEB">
        <w:rPr>
          <w:rFonts w:ascii="Times New Roman" w:hAnsi="Times New Roman"/>
          <w:sz w:val="26"/>
          <w:szCs w:val="26"/>
        </w:rPr>
        <w:t>ул. Объездная с. Родниковое</w:t>
      </w:r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3530"/>
      </w:tblGrid>
      <w:tr w:rsidR="00D06BEB" w:rsidRPr="007071A8" w14:paraId="05A85F4C" w14:textId="77777777" w:rsidTr="002004B6">
        <w:trPr>
          <w:trHeight w:val="21"/>
          <w:tblHeader/>
        </w:trPr>
        <w:tc>
          <w:tcPr>
            <w:tcW w:w="5670" w:type="dxa"/>
            <w:shd w:val="clear" w:color="auto" w:fill="FFFFFF"/>
            <w:vAlign w:val="center"/>
          </w:tcPr>
          <w:p w14:paraId="025BC575" w14:textId="77777777" w:rsidR="00D06BEB" w:rsidRPr="007071A8" w:rsidRDefault="00D06BEB" w:rsidP="002004B6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15B2C125" w14:textId="77777777" w:rsidR="00D06BEB" w:rsidRPr="007071A8" w:rsidRDefault="00D06BEB" w:rsidP="002004B6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D06BEB" w:rsidRPr="007071A8" w14:paraId="13D2B4C0" w14:textId="77777777" w:rsidTr="002004B6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275C893A" w14:textId="77777777" w:rsidR="00D06BEB" w:rsidRPr="007071A8" w:rsidRDefault="00D06BEB" w:rsidP="002004B6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24094CC4" w14:textId="77777777" w:rsidR="00D06BEB" w:rsidRPr="007071A8" w:rsidRDefault="00D06BEB" w:rsidP="002004B6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Ремонт </w:t>
            </w:r>
          </w:p>
        </w:tc>
      </w:tr>
      <w:tr w:rsidR="00D06BEB" w:rsidRPr="007071A8" w14:paraId="7E51F56B" w14:textId="77777777" w:rsidTr="002004B6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156CF069" w14:textId="77777777" w:rsidR="00D06BEB" w:rsidRPr="007071A8" w:rsidRDefault="00D06BEB" w:rsidP="002004B6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0F4FAAA3" w14:textId="77777777" w:rsidR="00D06BEB" w:rsidRPr="007071A8" w:rsidRDefault="00D06BEB" w:rsidP="00D06B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20</w:t>
            </w:r>
          </w:p>
        </w:tc>
      </w:tr>
      <w:tr w:rsidR="00D06BEB" w:rsidRPr="007071A8" w14:paraId="234A43C0" w14:textId="77777777" w:rsidTr="002004B6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294111A5" w14:textId="77777777" w:rsidR="00D06BEB" w:rsidRPr="007071A8" w:rsidRDefault="00D06BEB" w:rsidP="002004B6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530" w:type="dxa"/>
            <w:shd w:val="clear" w:color="auto" w:fill="auto"/>
            <w:vAlign w:val="center"/>
          </w:tcPr>
          <w:p w14:paraId="404E9F83" w14:textId="77777777" w:rsidR="00D06BEB" w:rsidRPr="00741F67" w:rsidRDefault="00D06BEB" w:rsidP="00200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чно-дорожная сеть</w:t>
            </w:r>
          </w:p>
        </w:tc>
      </w:tr>
      <w:tr w:rsidR="00D06BEB" w:rsidRPr="007071A8" w14:paraId="0E3AA226" w14:textId="77777777" w:rsidTr="002004B6">
        <w:trPr>
          <w:trHeight w:val="378"/>
        </w:trPr>
        <w:tc>
          <w:tcPr>
            <w:tcW w:w="5670" w:type="dxa"/>
            <w:shd w:val="clear" w:color="auto" w:fill="FFFFFF"/>
            <w:vAlign w:val="center"/>
          </w:tcPr>
          <w:p w14:paraId="7315EA73" w14:textId="77777777" w:rsidR="00D06BEB" w:rsidRPr="007071A8" w:rsidRDefault="00D06BEB" w:rsidP="002004B6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530" w:type="dxa"/>
            <w:shd w:val="clear" w:color="auto" w:fill="auto"/>
            <w:vAlign w:val="center"/>
          </w:tcPr>
          <w:p w14:paraId="2AD0257B" w14:textId="77777777" w:rsidR="00D06BEB" w:rsidRPr="00011E0A" w:rsidRDefault="00D06BEB" w:rsidP="00200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06BEB" w:rsidRPr="007E7E17" w14:paraId="2AB3CC08" w14:textId="77777777" w:rsidTr="002004B6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7A6B43B3" w14:textId="77777777" w:rsidR="00D06BEB" w:rsidRPr="007E7E17" w:rsidRDefault="00D06BEB" w:rsidP="002004B6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530" w:type="dxa"/>
            <w:shd w:val="clear" w:color="auto" w:fill="auto"/>
            <w:vAlign w:val="center"/>
          </w:tcPr>
          <w:p w14:paraId="00111734" w14:textId="77777777" w:rsidR="00D06BEB" w:rsidRPr="006A7358" w:rsidRDefault="002A608A" w:rsidP="002004B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,0-5,5</w:t>
            </w:r>
          </w:p>
        </w:tc>
      </w:tr>
      <w:tr w:rsidR="00D06BEB" w:rsidRPr="007E7E17" w14:paraId="74F74ECE" w14:textId="77777777" w:rsidTr="002004B6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4EA713D7" w14:textId="77777777" w:rsidR="00D06BEB" w:rsidRPr="007E7E17" w:rsidRDefault="00D06BEB" w:rsidP="002004B6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7AB10AC6" w14:textId="77777777" w:rsidR="00D06BEB" w:rsidRPr="007E7E17" w:rsidRDefault="00D06BEB" w:rsidP="002004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14:paraId="4E971EDC" w14:textId="77777777" w:rsidR="00D06BEB" w:rsidRDefault="00D06BEB" w:rsidP="00D06BEB">
      <w:pPr>
        <w:pStyle w:val="a6"/>
        <w:spacing w:after="120"/>
        <w:ind w:left="426"/>
        <w:jc w:val="both"/>
        <w:rPr>
          <w:rFonts w:ascii="Times New Roman" w:hAnsi="Times New Roman"/>
          <w:sz w:val="26"/>
          <w:szCs w:val="26"/>
        </w:rPr>
      </w:pPr>
    </w:p>
    <w:p w14:paraId="1687B8AA" w14:textId="77777777" w:rsidR="00D06BEB" w:rsidRPr="00741F67" w:rsidRDefault="00D06BEB" w:rsidP="00D06BEB">
      <w:pPr>
        <w:pStyle w:val="a6"/>
        <w:spacing w:after="120"/>
        <w:ind w:left="426"/>
        <w:jc w:val="both"/>
        <w:rPr>
          <w:rFonts w:ascii="Times New Roman" w:hAnsi="Times New Roman"/>
          <w:sz w:val="28"/>
          <w:szCs w:val="28"/>
        </w:rPr>
      </w:pPr>
      <w:r w:rsidRPr="00D06BEB">
        <w:rPr>
          <w:rFonts w:ascii="Times New Roman" w:hAnsi="Times New Roman"/>
          <w:sz w:val="26"/>
          <w:szCs w:val="26"/>
        </w:rPr>
        <w:t>ул. Мира с. Мазанка</w:t>
      </w:r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3530"/>
      </w:tblGrid>
      <w:tr w:rsidR="00D06BEB" w:rsidRPr="007071A8" w14:paraId="0FB0ECEC" w14:textId="77777777" w:rsidTr="002004B6">
        <w:trPr>
          <w:trHeight w:val="21"/>
          <w:tblHeader/>
        </w:trPr>
        <w:tc>
          <w:tcPr>
            <w:tcW w:w="5670" w:type="dxa"/>
            <w:shd w:val="clear" w:color="auto" w:fill="FFFFFF"/>
            <w:vAlign w:val="center"/>
          </w:tcPr>
          <w:p w14:paraId="6FC403F5" w14:textId="77777777" w:rsidR="00D06BEB" w:rsidRPr="007071A8" w:rsidRDefault="00D06BEB" w:rsidP="002004B6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4DD8C2AB" w14:textId="77777777" w:rsidR="00D06BEB" w:rsidRPr="007071A8" w:rsidRDefault="00D06BEB" w:rsidP="002004B6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D06BEB" w:rsidRPr="007071A8" w14:paraId="48F6BC58" w14:textId="77777777" w:rsidTr="002004B6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117DC233" w14:textId="77777777" w:rsidR="00D06BEB" w:rsidRPr="007071A8" w:rsidRDefault="00D06BEB" w:rsidP="002004B6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208FD54D" w14:textId="77777777" w:rsidR="00D06BEB" w:rsidRPr="007071A8" w:rsidRDefault="00D06BEB" w:rsidP="002004B6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Ремонт </w:t>
            </w:r>
          </w:p>
        </w:tc>
      </w:tr>
      <w:tr w:rsidR="00D06BEB" w:rsidRPr="007071A8" w14:paraId="0F822CC1" w14:textId="77777777" w:rsidTr="002004B6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3CA45FD9" w14:textId="77777777" w:rsidR="00D06BEB" w:rsidRPr="007071A8" w:rsidRDefault="00D06BEB" w:rsidP="002004B6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08FDE68C" w14:textId="77777777" w:rsidR="00D06BEB" w:rsidRPr="007071A8" w:rsidRDefault="00D06BEB" w:rsidP="00200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0</w:t>
            </w:r>
          </w:p>
        </w:tc>
      </w:tr>
      <w:tr w:rsidR="00D06BEB" w:rsidRPr="007071A8" w14:paraId="77BC6F1A" w14:textId="77777777" w:rsidTr="002004B6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0FFB9BD1" w14:textId="77777777" w:rsidR="00D06BEB" w:rsidRPr="007071A8" w:rsidRDefault="00D06BEB" w:rsidP="002004B6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530" w:type="dxa"/>
            <w:shd w:val="clear" w:color="auto" w:fill="auto"/>
            <w:vAlign w:val="center"/>
          </w:tcPr>
          <w:p w14:paraId="42956124" w14:textId="77777777" w:rsidR="00D06BEB" w:rsidRPr="00741F67" w:rsidRDefault="00D06BEB" w:rsidP="00200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чно-дорожная сеть</w:t>
            </w:r>
          </w:p>
        </w:tc>
      </w:tr>
      <w:tr w:rsidR="00D06BEB" w:rsidRPr="007071A8" w14:paraId="60658C63" w14:textId="77777777" w:rsidTr="002004B6">
        <w:trPr>
          <w:trHeight w:val="378"/>
        </w:trPr>
        <w:tc>
          <w:tcPr>
            <w:tcW w:w="5670" w:type="dxa"/>
            <w:shd w:val="clear" w:color="auto" w:fill="FFFFFF"/>
            <w:vAlign w:val="center"/>
          </w:tcPr>
          <w:p w14:paraId="12FF2E29" w14:textId="77777777" w:rsidR="00D06BEB" w:rsidRPr="007071A8" w:rsidRDefault="00D06BEB" w:rsidP="002004B6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530" w:type="dxa"/>
            <w:shd w:val="clear" w:color="auto" w:fill="auto"/>
            <w:vAlign w:val="center"/>
          </w:tcPr>
          <w:p w14:paraId="629A9C28" w14:textId="77777777" w:rsidR="00D06BEB" w:rsidRPr="00011E0A" w:rsidRDefault="00D06BEB" w:rsidP="00200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06BEB" w:rsidRPr="007E7E17" w14:paraId="76C58F26" w14:textId="77777777" w:rsidTr="002004B6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32C79459" w14:textId="77777777" w:rsidR="00D06BEB" w:rsidRPr="007E7E17" w:rsidRDefault="00D06BEB" w:rsidP="002004B6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530" w:type="dxa"/>
            <w:shd w:val="clear" w:color="auto" w:fill="auto"/>
            <w:vAlign w:val="center"/>
          </w:tcPr>
          <w:p w14:paraId="2D92E0C4" w14:textId="77777777" w:rsidR="00D06BEB" w:rsidRPr="006A7358" w:rsidRDefault="002A608A" w:rsidP="002004B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,5-6,0</w:t>
            </w:r>
          </w:p>
        </w:tc>
      </w:tr>
      <w:tr w:rsidR="00D06BEB" w:rsidRPr="007E7E17" w14:paraId="7C5735CA" w14:textId="77777777" w:rsidTr="002004B6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14119DBE" w14:textId="77777777" w:rsidR="00D06BEB" w:rsidRPr="007E7E17" w:rsidRDefault="00D06BEB" w:rsidP="002004B6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02DD3C19" w14:textId="77777777" w:rsidR="00D06BEB" w:rsidRPr="007E7E17" w:rsidRDefault="00D06BEB" w:rsidP="002004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14:paraId="38B774C1" w14:textId="77777777" w:rsidR="00D06BEB" w:rsidRDefault="00D06BEB" w:rsidP="00D06BEB">
      <w:pPr>
        <w:pStyle w:val="a3"/>
        <w:spacing w:before="240"/>
        <w:ind w:left="426"/>
        <w:jc w:val="both"/>
        <w:rPr>
          <w:b/>
          <w:sz w:val="26"/>
          <w:szCs w:val="26"/>
        </w:rPr>
      </w:pPr>
    </w:p>
    <w:p w14:paraId="7106EFF2" w14:textId="77777777" w:rsidR="00457A21" w:rsidRDefault="00457A21" w:rsidP="00D06BEB">
      <w:pPr>
        <w:pStyle w:val="a3"/>
        <w:spacing w:before="240"/>
        <w:ind w:left="426"/>
        <w:jc w:val="both"/>
        <w:rPr>
          <w:b/>
          <w:sz w:val="26"/>
          <w:szCs w:val="26"/>
        </w:rPr>
      </w:pPr>
    </w:p>
    <w:p w14:paraId="322FFCF8" w14:textId="77777777" w:rsidR="00457A21" w:rsidRDefault="00457A21" w:rsidP="00D06BEB">
      <w:pPr>
        <w:pStyle w:val="a3"/>
        <w:spacing w:before="240"/>
        <w:ind w:left="426"/>
        <w:jc w:val="both"/>
        <w:rPr>
          <w:b/>
          <w:sz w:val="26"/>
          <w:szCs w:val="26"/>
        </w:rPr>
      </w:pPr>
    </w:p>
    <w:p w14:paraId="760878DA" w14:textId="77777777" w:rsidR="00457A21" w:rsidRDefault="00457A21" w:rsidP="00D06BEB">
      <w:pPr>
        <w:pStyle w:val="a3"/>
        <w:spacing w:before="240"/>
        <w:ind w:left="426"/>
        <w:jc w:val="both"/>
        <w:rPr>
          <w:b/>
          <w:sz w:val="26"/>
          <w:szCs w:val="26"/>
        </w:rPr>
      </w:pPr>
    </w:p>
    <w:p w14:paraId="3E113D54" w14:textId="77777777" w:rsidR="00D06BEB" w:rsidRPr="00741F67" w:rsidRDefault="00D06BEB" w:rsidP="00D06BEB">
      <w:pPr>
        <w:pStyle w:val="a6"/>
        <w:spacing w:after="120"/>
        <w:ind w:left="426"/>
        <w:jc w:val="both"/>
        <w:rPr>
          <w:rFonts w:ascii="Times New Roman" w:hAnsi="Times New Roman"/>
          <w:sz w:val="28"/>
          <w:szCs w:val="28"/>
        </w:rPr>
      </w:pPr>
      <w:r w:rsidRPr="00D06BEB">
        <w:rPr>
          <w:rFonts w:ascii="Times New Roman" w:hAnsi="Times New Roman"/>
          <w:sz w:val="26"/>
          <w:szCs w:val="26"/>
        </w:rPr>
        <w:t xml:space="preserve">проезд </w:t>
      </w:r>
      <w:proofErr w:type="spellStart"/>
      <w:r w:rsidRPr="00D06BEB">
        <w:rPr>
          <w:rFonts w:ascii="Times New Roman" w:hAnsi="Times New Roman"/>
          <w:sz w:val="26"/>
          <w:szCs w:val="26"/>
        </w:rPr>
        <w:t>Талих</w:t>
      </w:r>
      <w:proofErr w:type="spellEnd"/>
      <w:r w:rsidRPr="00D06BEB">
        <w:rPr>
          <w:rFonts w:ascii="Times New Roman" w:hAnsi="Times New Roman"/>
          <w:sz w:val="26"/>
          <w:szCs w:val="26"/>
        </w:rPr>
        <w:t xml:space="preserve"> пгт. Молодежное</w:t>
      </w:r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3530"/>
      </w:tblGrid>
      <w:tr w:rsidR="00D06BEB" w:rsidRPr="007071A8" w14:paraId="2FA4AFF3" w14:textId="77777777" w:rsidTr="002004B6">
        <w:trPr>
          <w:trHeight w:val="21"/>
          <w:tblHeader/>
        </w:trPr>
        <w:tc>
          <w:tcPr>
            <w:tcW w:w="5670" w:type="dxa"/>
            <w:shd w:val="clear" w:color="auto" w:fill="FFFFFF"/>
            <w:vAlign w:val="center"/>
          </w:tcPr>
          <w:p w14:paraId="366A9C5A" w14:textId="77777777" w:rsidR="00D06BEB" w:rsidRPr="007071A8" w:rsidRDefault="00D06BEB" w:rsidP="002004B6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32FD048F" w14:textId="77777777" w:rsidR="00D06BEB" w:rsidRPr="007071A8" w:rsidRDefault="00D06BEB" w:rsidP="002004B6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D06BEB" w:rsidRPr="007071A8" w14:paraId="2D7F3683" w14:textId="77777777" w:rsidTr="002004B6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5BFEDA7D" w14:textId="77777777" w:rsidR="00D06BEB" w:rsidRPr="007071A8" w:rsidRDefault="00D06BEB" w:rsidP="002004B6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5B10C5C0" w14:textId="77777777" w:rsidR="00D06BEB" w:rsidRPr="007071A8" w:rsidRDefault="00D06BEB" w:rsidP="002004B6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Ремонт </w:t>
            </w:r>
          </w:p>
        </w:tc>
      </w:tr>
      <w:tr w:rsidR="00D06BEB" w:rsidRPr="007071A8" w14:paraId="3CA0E692" w14:textId="77777777" w:rsidTr="002004B6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045AF851" w14:textId="77777777" w:rsidR="00D06BEB" w:rsidRPr="007071A8" w:rsidRDefault="00D06BEB" w:rsidP="002004B6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30F4DBCC" w14:textId="77777777" w:rsidR="00D06BEB" w:rsidRPr="007071A8" w:rsidRDefault="00D06BEB" w:rsidP="00200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00</w:t>
            </w:r>
          </w:p>
        </w:tc>
      </w:tr>
      <w:tr w:rsidR="00D06BEB" w:rsidRPr="007071A8" w14:paraId="0293C333" w14:textId="77777777" w:rsidTr="002004B6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03BA3121" w14:textId="77777777" w:rsidR="00D06BEB" w:rsidRPr="007071A8" w:rsidRDefault="00D06BEB" w:rsidP="002004B6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530" w:type="dxa"/>
            <w:shd w:val="clear" w:color="auto" w:fill="auto"/>
            <w:vAlign w:val="center"/>
          </w:tcPr>
          <w:p w14:paraId="18FB7A69" w14:textId="77777777" w:rsidR="00D06BEB" w:rsidRPr="00741F67" w:rsidRDefault="00D06BEB" w:rsidP="00200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чно-дорожная сеть</w:t>
            </w:r>
          </w:p>
        </w:tc>
      </w:tr>
      <w:tr w:rsidR="00D06BEB" w:rsidRPr="007071A8" w14:paraId="21A3E70B" w14:textId="77777777" w:rsidTr="002004B6">
        <w:trPr>
          <w:trHeight w:val="378"/>
        </w:trPr>
        <w:tc>
          <w:tcPr>
            <w:tcW w:w="5670" w:type="dxa"/>
            <w:shd w:val="clear" w:color="auto" w:fill="FFFFFF"/>
            <w:vAlign w:val="center"/>
          </w:tcPr>
          <w:p w14:paraId="79B41FB7" w14:textId="77777777" w:rsidR="00D06BEB" w:rsidRPr="007071A8" w:rsidRDefault="00D06BEB" w:rsidP="002004B6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530" w:type="dxa"/>
            <w:shd w:val="clear" w:color="auto" w:fill="auto"/>
            <w:vAlign w:val="center"/>
          </w:tcPr>
          <w:p w14:paraId="0E31A56C" w14:textId="77777777" w:rsidR="00D06BEB" w:rsidRPr="00011E0A" w:rsidRDefault="00D06BEB" w:rsidP="00200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06BEB" w:rsidRPr="007E7E17" w14:paraId="55B16278" w14:textId="77777777" w:rsidTr="002004B6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27E35D6D" w14:textId="77777777" w:rsidR="00D06BEB" w:rsidRPr="007E7E17" w:rsidRDefault="00D06BEB" w:rsidP="002004B6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530" w:type="dxa"/>
            <w:shd w:val="clear" w:color="auto" w:fill="auto"/>
            <w:vAlign w:val="center"/>
          </w:tcPr>
          <w:p w14:paraId="5883DC90" w14:textId="77777777" w:rsidR="00D06BEB" w:rsidRPr="006A7358" w:rsidRDefault="002A608A" w:rsidP="002004B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,0-6,5</w:t>
            </w:r>
          </w:p>
        </w:tc>
      </w:tr>
      <w:tr w:rsidR="00D06BEB" w:rsidRPr="007E7E17" w14:paraId="214E3CDF" w14:textId="77777777" w:rsidTr="002004B6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111B6D7D" w14:textId="77777777" w:rsidR="00D06BEB" w:rsidRPr="007E7E17" w:rsidRDefault="00D06BEB" w:rsidP="002004B6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64440A5B" w14:textId="77777777" w:rsidR="00D06BEB" w:rsidRPr="007E7E17" w:rsidRDefault="00D06BEB" w:rsidP="002004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14:paraId="5181FB7F" w14:textId="77777777" w:rsidR="00D06BEB" w:rsidRDefault="00D06BEB" w:rsidP="00D06BEB">
      <w:pPr>
        <w:pStyle w:val="a6"/>
        <w:spacing w:after="120"/>
        <w:ind w:left="426"/>
        <w:jc w:val="both"/>
        <w:rPr>
          <w:rFonts w:ascii="Times New Roman" w:hAnsi="Times New Roman"/>
          <w:sz w:val="26"/>
          <w:szCs w:val="26"/>
        </w:rPr>
      </w:pPr>
    </w:p>
    <w:p w14:paraId="029A11BB" w14:textId="77777777" w:rsidR="00D06BEB" w:rsidRPr="00741F67" w:rsidRDefault="00D06BEB" w:rsidP="00D06BEB">
      <w:pPr>
        <w:pStyle w:val="a6"/>
        <w:spacing w:after="120"/>
        <w:ind w:left="426"/>
        <w:jc w:val="both"/>
        <w:rPr>
          <w:rFonts w:ascii="Times New Roman" w:hAnsi="Times New Roman"/>
          <w:sz w:val="28"/>
          <w:szCs w:val="28"/>
        </w:rPr>
      </w:pPr>
      <w:r w:rsidRPr="00D06BEB">
        <w:rPr>
          <w:rFonts w:ascii="Times New Roman" w:hAnsi="Times New Roman"/>
          <w:sz w:val="26"/>
          <w:szCs w:val="26"/>
        </w:rPr>
        <w:t>ул. Стадионная с. Мирное</w:t>
      </w:r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3530"/>
      </w:tblGrid>
      <w:tr w:rsidR="00D06BEB" w:rsidRPr="007071A8" w14:paraId="177C1984" w14:textId="77777777" w:rsidTr="002004B6">
        <w:trPr>
          <w:trHeight w:val="21"/>
          <w:tblHeader/>
        </w:trPr>
        <w:tc>
          <w:tcPr>
            <w:tcW w:w="5670" w:type="dxa"/>
            <w:shd w:val="clear" w:color="auto" w:fill="FFFFFF"/>
            <w:vAlign w:val="center"/>
          </w:tcPr>
          <w:p w14:paraId="6BA6D732" w14:textId="77777777" w:rsidR="00D06BEB" w:rsidRPr="007071A8" w:rsidRDefault="00D06BEB" w:rsidP="002004B6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7A9A9612" w14:textId="77777777" w:rsidR="00D06BEB" w:rsidRPr="007071A8" w:rsidRDefault="00D06BEB" w:rsidP="002004B6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D06BEB" w:rsidRPr="007071A8" w14:paraId="5625EA58" w14:textId="77777777" w:rsidTr="002004B6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0EEBA2DD" w14:textId="77777777" w:rsidR="00D06BEB" w:rsidRPr="007071A8" w:rsidRDefault="00D06BEB" w:rsidP="002004B6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00D3BDD3" w14:textId="77777777" w:rsidR="00D06BEB" w:rsidRPr="007071A8" w:rsidRDefault="00D06BEB" w:rsidP="002004B6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Ремонт </w:t>
            </w:r>
          </w:p>
        </w:tc>
      </w:tr>
      <w:tr w:rsidR="00D06BEB" w:rsidRPr="007071A8" w14:paraId="58418A09" w14:textId="77777777" w:rsidTr="002004B6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079C0FA2" w14:textId="77777777" w:rsidR="00D06BEB" w:rsidRPr="007071A8" w:rsidRDefault="00D06BEB" w:rsidP="002004B6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09107ABE" w14:textId="77777777" w:rsidR="00D06BEB" w:rsidRPr="007071A8" w:rsidRDefault="00D06BEB" w:rsidP="00200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00</w:t>
            </w:r>
          </w:p>
        </w:tc>
      </w:tr>
      <w:tr w:rsidR="00D06BEB" w:rsidRPr="007071A8" w14:paraId="79B0F353" w14:textId="77777777" w:rsidTr="002004B6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65597241" w14:textId="77777777" w:rsidR="00D06BEB" w:rsidRPr="007071A8" w:rsidRDefault="00D06BEB" w:rsidP="002004B6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530" w:type="dxa"/>
            <w:shd w:val="clear" w:color="auto" w:fill="auto"/>
            <w:vAlign w:val="center"/>
          </w:tcPr>
          <w:p w14:paraId="33811289" w14:textId="77777777" w:rsidR="00D06BEB" w:rsidRPr="00741F67" w:rsidRDefault="00D06BEB" w:rsidP="00200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чно-дорожная сеть</w:t>
            </w:r>
          </w:p>
        </w:tc>
      </w:tr>
      <w:tr w:rsidR="00D06BEB" w:rsidRPr="007071A8" w14:paraId="43FEDA67" w14:textId="77777777" w:rsidTr="002004B6">
        <w:trPr>
          <w:trHeight w:val="378"/>
        </w:trPr>
        <w:tc>
          <w:tcPr>
            <w:tcW w:w="5670" w:type="dxa"/>
            <w:shd w:val="clear" w:color="auto" w:fill="FFFFFF"/>
            <w:vAlign w:val="center"/>
          </w:tcPr>
          <w:p w14:paraId="1473A407" w14:textId="77777777" w:rsidR="00D06BEB" w:rsidRPr="007071A8" w:rsidRDefault="00D06BEB" w:rsidP="002004B6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530" w:type="dxa"/>
            <w:shd w:val="clear" w:color="auto" w:fill="auto"/>
            <w:vAlign w:val="center"/>
          </w:tcPr>
          <w:p w14:paraId="3368512C" w14:textId="77777777" w:rsidR="00D06BEB" w:rsidRPr="00011E0A" w:rsidRDefault="00D06BEB" w:rsidP="00200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06BEB" w:rsidRPr="007E7E17" w14:paraId="118EF1C3" w14:textId="77777777" w:rsidTr="002004B6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230D7DF5" w14:textId="77777777" w:rsidR="00D06BEB" w:rsidRPr="007E7E17" w:rsidRDefault="00D06BEB" w:rsidP="002004B6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530" w:type="dxa"/>
            <w:shd w:val="clear" w:color="auto" w:fill="auto"/>
            <w:vAlign w:val="center"/>
          </w:tcPr>
          <w:p w14:paraId="57A5DFFE" w14:textId="77777777" w:rsidR="00D06BEB" w:rsidRPr="006A7358" w:rsidRDefault="002A608A" w:rsidP="002004B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,0-5,5</w:t>
            </w:r>
          </w:p>
        </w:tc>
      </w:tr>
      <w:tr w:rsidR="00D06BEB" w:rsidRPr="007E7E17" w14:paraId="6E98F1BC" w14:textId="77777777" w:rsidTr="002004B6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33DD7B31" w14:textId="77777777" w:rsidR="00D06BEB" w:rsidRPr="007E7E17" w:rsidRDefault="00D06BEB" w:rsidP="002004B6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52CBC6DD" w14:textId="77777777" w:rsidR="00D06BEB" w:rsidRPr="007E7E17" w:rsidRDefault="00D06BEB" w:rsidP="002004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14:paraId="7C7EB73F" w14:textId="77777777" w:rsidR="00D06BEB" w:rsidRDefault="00D06BEB" w:rsidP="00D06BEB">
      <w:pPr>
        <w:pStyle w:val="a6"/>
        <w:spacing w:after="120"/>
        <w:ind w:left="426"/>
        <w:jc w:val="both"/>
        <w:rPr>
          <w:rFonts w:ascii="Times New Roman" w:hAnsi="Times New Roman"/>
          <w:sz w:val="26"/>
          <w:szCs w:val="26"/>
        </w:rPr>
      </w:pPr>
    </w:p>
    <w:p w14:paraId="2448F921" w14:textId="77777777" w:rsidR="00D06BEB" w:rsidRPr="00741F67" w:rsidRDefault="00D06BEB" w:rsidP="00D06BEB">
      <w:pPr>
        <w:pStyle w:val="a6"/>
        <w:spacing w:after="120"/>
        <w:ind w:left="426"/>
        <w:jc w:val="both"/>
        <w:rPr>
          <w:rFonts w:ascii="Times New Roman" w:hAnsi="Times New Roman"/>
          <w:sz w:val="28"/>
          <w:szCs w:val="28"/>
        </w:rPr>
      </w:pPr>
      <w:r w:rsidRPr="00D06BEB">
        <w:rPr>
          <w:rFonts w:ascii="Times New Roman" w:hAnsi="Times New Roman"/>
          <w:sz w:val="26"/>
          <w:szCs w:val="26"/>
        </w:rPr>
        <w:t>ул. Керченская пгт</w:t>
      </w:r>
      <w:r>
        <w:rPr>
          <w:rFonts w:ascii="Times New Roman" w:hAnsi="Times New Roman"/>
          <w:sz w:val="26"/>
          <w:szCs w:val="26"/>
        </w:rPr>
        <w:t>.</w:t>
      </w:r>
      <w:r w:rsidRPr="00D06BEB">
        <w:rPr>
          <w:rFonts w:ascii="Times New Roman" w:hAnsi="Times New Roman"/>
          <w:sz w:val="26"/>
          <w:szCs w:val="26"/>
        </w:rPr>
        <w:t xml:space="preserve"> Молодежное</w:t>
      </w:r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3530"/>
      </w:tblGrid>
      <w:tr w:rsidR="00D06BEB" w:rsidRPr="007071A8" w14:paraId="5B25BD38" w14:textId="77777777" w:rsidTr="002004B6">
        <w:trPr>
          <w:trHeight w:val="21"/>
          <w:tblHeader/>
        </w:trPr>
        <w:tc>
          <w:tcPr>
            <w:tcW w:w="5670" w:type="dxa"/>
            <w:shd w:val="clear" w:color="auto" w:fill="FFFFFF"/>
            <w:vAlign w:val="center"/>
          </w:tcPr>
          <w:p w14:paraId="1E8A299A" w14:textId="77777777" w:rsidR="00D06BEB" w:rsidRPr="007071A8" w:rsidRDefault="00D06BEB" w:rsidP="002004B6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356ABEC8" w14:textId="77777777" w:rsidR="00D06BEB" w:rsidRPr="007071A8" w:rsidRDefault="00D06BEB" w:rsidP="002004B6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D06BEB" w:rsidRPr="007071A8" w14:paraId="6338A446" w14:textId="77777777" w:rsidTr="002004B6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51D900E2" w14:textId="77777777" w:rsidR="00D06BEB" w:rsidRPr="007071A8" w:rsidRDefault="00D06BEB" w:rsidP="002004B6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0D03BB64" w14:textId="77777777" w:rsidR="00D06BEB" w:rsidRPr="007071A8" w:rsidRDefault="00D06BEB" w:rsidP="002004B6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Ремонт </w:t>
            </w:r>
          </w:p>
        </w:tc>
      </w:tr>
      <w:tr w:rsidR="00D06BEB" w:rsidRPr="007071A8" w14:paraId="7EE6246C" w14:textId="77777777" w:rsidTr="002004B6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0F02ED12" w14:textId="77777777" w:rsidR="00D06BEB" w:rsidRPr="007071A8" w:rsidRDefault="00D06BEB" w:rsidP="002004B6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7E4D84A2" w14:textId="77777777" w:rsidR="00D06BEB" w:rsidRPr="007071A8" w:rsidRDefault="00D06BEB" w:rsidP="00200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87</w:t>
            </w:r>
          </w:p>
        </w:tc>
      </w:tr>
      <w:tr w:rsidR="00D06BEB" w:rsidRPr="007071A8" w14:paraId="0D9BFF67" w14:textId="77777777" w:rsidTr="002004B6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5E1040E3" w14:textId="77777777" w:rsidR="00D06BEB" w:rsidRPr="007071A8" w:rsidRDefault="00D06BEB" w:rsidP="002004B6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530" w:type="dxa"/>
            <w:shd w:val="clear" w:color="auto" w:fill="auto"/>
            <w:vAlign w:val="center"/>
          </w:tcPr>
          <w:p w14:paraId="309635D5" w14:textId="77777777" w:rsidR="00D06BEB" w:rsidRPr="00741F67" w:rsidRDefault="00D06BEB" w:rsidP="00200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чно-дорожная сеть</w:t>
            </w:r>
          </w:p>
        </w:tc>
      </w:tr>
      <w:tr w:rsidR="00D06BEB" w:rsidRPr="007071A8" w14:paraId="131C983F" w14:textId="77777777" w:rsidTr="002004B6">
        <w:trPr>
          <w:trHeight w:val="378"/>
        </w:trPr>
        <w:tc>
          <w:tcPr>
            <w:tcW w:w="5670" w:type="dxa"/>
            <w:shd w:val="clear" w:color="auto" w:fill="FFFFFF"/>
            <w:vAlign w:val="center"/>
          </w:tcPr>
          <w:p w14:paraId="34A1CFC9" w14:textId="77777777" w:rsidR="00D06BEB" w:rsidRPr="007071A8" w:rsidRDefault="00D06BEB" w:rsidP="002004B6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530" w:type="dxa"/>
            <w:shd w:val="clear" w:color="auto" w:fill="auto"/>
            <w:vAlign w:val="center"/>
          </w:tcPr>
          <w:p w14:paraId="3EAD22CB" w14:textId="77777777" w:rsidR="00D06BEB" w:rsidRPr="00011E0A" w:rsidRDefault="00D06BEB" w:rsidP="00200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06BEB" w:rsidRPr="007E7E17" w14:paraId="5FD4D5A8" w14:textId="77777777" w:rsidTr="002004B6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4B095BD6" w14:textId="77777777" w:rsidR="00D06BEB" w:rsidRPr="007E7E17" w:rsidRDefault="00D06BEB" w:rsidP="002004B6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530" w:type="dxa"/>
            <w:shd w:val="clear" w:color="auto" w:fill="auto"/>
            <w:vAlign w:val="center"/>
          </w:tcPr>
          <w:p w14:paraId="41150E5D" w14:textId="77777777" w:rsidR="00D06BEB" w:rsidRPr="006A7358" w:rsidRDefault="002A608A" w:rsidP="002004B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,5-4,5</w:t>
            </w:r>
          </w:p>
        </w:tc>
      </w:tr>
      <w:tr w:rsidR="00D06BEB" w:rsidRPr="007E7E17" w14:paraId="1E44EEC3" w14:textId="77777777" w:rsidTr="002004B6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03158000" w14:textId="77777777" w:rsidR="00D06BEB" w:rsidRPr="007E7E17" w:rsidRDefault="00D06BEB" w:rsidP="002004B6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6ADC3E0A" w14:textId="77777777" w:rsidR="00D06BEB" w:rsidRPr="007E7E17" w:rsidRDefault="00D06BEB" w:rsidP="002004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14:paraId="55887340" w14:textId="77777777" w:rsidR="00D06BEB" w:rsidRDefault="00D06BEB" w:rsidP="00D06BEB">
      <w:pPr>
        <w:pStyle w:val="a6"/>
        <w:spacing w:after="120"/>
        <w:ind w:left="426"/>
        <w:jc w:val="both"/>
        <w:rPr>
          <w:rFonts w:ascii="Times New Roman" w:hAnsi="Times New Roman"/>
          <w:sz w:val="26"/>
          <w:szCs w:val="26"/>
        </w:rPr>
      </w:pPr>
    </w:p>
    <w:p w14:paraId="6EBA31DE" w14:textId="77777777" w:rsidR="00D06BEB" w:rsidRPr="00741F67" w:rsidRDefault="00D06BEB" w:rsidP="00D06BEB">
      <w:pPr>
        <w:pStyle w:val="a6"/>
        <w:spacing w:after="120"/>
        <w:ind w:left="426"/>
        <w:jc w:val="both"/>
        <w:rPr>
          <w:rFonts w:ascii="Times New Roman" w:hAnsi="Times New Roman"/>
          <w:sz w:val="28"/>
          <w:szCs w:val="28"/>
        </w:rPr>
      </w:pPr>
      <w:r w:rsidRPr="00D06BEB">
        <w:rPr>
          <w:rFonts w:ascii="Times New Roman" w:hAnsi="Times New Roman"/>
          <w:sz w:val="26"/>
          <w:szCs w:val="26"/>
        </w:rPr>
        <w:t>ул. Восточная с. Денисовка</w:t>
      </w:r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3530"/>
      </w:tblGrid>
      <w:tr w:rsidR="00D06BEB" w:rsidRPr="007071A8" w14:paraId="38DC2B2B" w14:textId="77777777" w:rsidTr="002004B6">
        <w:trPr>
          <w:trHeight w:val="21"/>
          <w:tblHeader/>
        </w:trPr>
        <w:tc>
          <w:tcPr>
            <w:tcW w:w="5670" w:type="dxa"/>
            <w:shd w:val="clear" w:color="auto" w:fill="FFFFFF"/>
            <w:vAlign w:val="center"/>
          </w:tcPr>
          <w:p w14:paraId="781806C2" w14:textId="77777777" w:rsidR="00D06BEB" w:rsidRPr="007071A8" w:rsidRDefault="00D06BEB" w:rsidP="002004B6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4CC83D15" w14:textId="77777777" w:rsidR="00D06BEB" w:rsidRPr="007071A8" w:rsidRDefault="00D06BEB" w:rsidP="002004B6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D06BEB" w:rsidRPr="007071A8" w14:paraId="63BB0D51" w14:textId="77777777" w:rsidTr="002004B6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7170D09B" w14:textId="77777777" w:rsidR="00D06BEB" w:rsidRPr="007071A8" w:rsidRDefault="00D06BEB" w:rsidP="002004B6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0FFFCF29" w14:textId="77777777" w:rsidR="00D06BEB" w:rsidRPr="007071A8" w:rsidRDefault="00D06BEB" w:rsidP="002004B6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Ремонт </w:t>
            </w:r>
          </w:p>
        </w:tc>
      </w:tr>
      <w:tr w:rsidR="00D06BEB" w:rsidRPr="007071A8" w14:paraId="12C3D1BB" w14:textId="77777777" w:rsidTr="002004B6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19FAC9D3" w14:textId="77777777" w:rsidR="00D06BEB" w:rsidRPr="007071A8" w:rsidRDefault="00D06BEB" w:rsidP="002004B6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451D5E9F" w14:textId="77777777" w:rsidR="00D06BEB" w:rsidRPr="007071A8" w:rsidRDefault="00D06BEB" w:rsidP="00200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90</w:t>
            </w:r>
          </w:p>
        </w:tc>
      </w:tr>
      <w:tr w:rsidR="00D06BEB" w:rsidRPr="007071A8" w14:paraId="7ECAD889" w14:textId="77777777" w:rsidTr="002004B6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7D51AFD9" w14:textId="77777777" w:rsidR="00D06BEB" w:rsidRPr="007071A8" w:rsidRDefault="00D06BEB" w:rsidP="002004B6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530" w:type="dxa"/>
            <w:shd w:val="clear" w:color="auto" w:fill="auto"/>
            <w:vAlign w:val="center"/>
          </w:tcPr>
          <w:p w14:paraId="41D40B86" w14:textId="77777777" w:rsidR="00D06BEB" w:rsidRPr="00741F67" w:rsidRDefault="00D06BEB" w:rsidP="00200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чно-дорожная сеть</w:t>
            </w:r>
          </w:p>
        </w:tc>
      </w:tr>
      <w:tr w:rsidR="00D06BEB" w:rsidRPr="007071A8" w14:paraId="3EE0CE2A" w14:textId="77777777" w:rsidTr="002004B6">
        <w:trPr>
          <w:trHeight w:val="378"/>
        </w:trPr>
        <w:tc>
          <w:tcPr>
            <w:tcW w:w="5670" w:type="dxa"/>
            <w:shd w:val="clear" w:color="auto" w:fill="FFFFFF"/>
            <w:vAlign w:val="center"/>
          </w:tcPr>
          <w:p w14:paraId="46E1FD33" w14:textId="77777777" w:rsidR="00D06BEB" w:rsidRPr="007071A8" w:rsidRDefault="00D06BEB" w:rsidP="002004B6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530" w:type="dxa"/>
            <w:shd w:val="clear" w:color="auto" w:fill="auto"/>
            <w:vAlign w:val="center"/>
          </w:tcPr>
          <w:p w14:paraId="66BB6A10" w14:textId="77777777" w:rsidR="00D06BEB" w:rsidRPr="00011E0A" w:rsidRDefault="00D06BEB" w:rsidP="00200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06BEB" w:rsidRPr="007E7E17" w14:paraId="3F48CDB9" w14:textId="77777777" w:rsidTr="002004B6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5151FFBE" w14:textId="77777777" w:rsidR="00D06BEB" w:rsidRPr="007E7E17" w:rsidRDefault="00D06BEB" w:rsidP="002004B6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530" w:type="dxa"/>
            <w:shd w:val="clear" w:color="auto" w:fill="auto"/>
            <w:vAlign w:val="center"/>
          </w:tcPr>
          <w:p w14:paraId="51CCF7BC" w14:textId="77777777" w:rsidR="00D06BEB" w:rsidRPr="006A7358" w:rsidRDefault="002A608A" w:rsidP="002004B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,5-5,0</w:t>
            </w:r>
          </w:p>
        </w:tc>
      </w:tr>
      <w:tr w:rsidR="00D06BEB" w:rsidRPr="007E7E17" w14:paraId="6769FB59" w14:textId="77777777" w:rsidTr="002004B6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670917A8" w14:textId="77777777" w:rsidR="00D06BEB" w:rsidRPr="007E7E17" w:rsidRDefault="00D06BEB" w:rsidP="002004B6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62DD85FC" w14:textId="77777777" w:rsidR="00D06BEB" w:rsidRPr="007E7E17" w:rsidRDefault="00D06BEB" w:rsidP="002004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14:paraId="67DC6743" w14:textId="77777777" w:rsidR="00D06BEB" w:rsidRDefault="00D06BEB" w:rsidP="00D06BEB">
      <w:pPr>
        <w:pStyle w:val="a3"/>
        <w:spacing w:before="240"/>
        <w:ind w:left="426"/>
        <w:jc w:val="both"/>
        <w:rPr>
          <w:b/>
          <w:sz w:val="26"/>
          <w:szCs w:val="26"/>
        </w:rPr>
      </w:pPr>
    </w:p>
    <w:p w14:paraId="0D725EB1" w14:textId="77777777" w:rsidR="00D06BEB" w:rsidRDefault="00D06BEB" w:rsidP="00D06BEB">
      <w:pPr>
        <w:pStyle w:val="a3"/>
        <w:spacing w:before="240"/>
        <w:ind w:left="426"/>
        <w:jc w:val="both"/>
        <w:rPr>
          <w:b/>
          <w:sz w:val="26"/>
          <w:szCs w:val="26"/>
        </w:rPr>
      </w:pPr>
    </w:p>
    <w:p w14:paraId="77A76E9C" w14:textId="77777777" w:rsidR="00D06BEB" w:rsidRDefault="00D06BEB" w:rsidP="00D06BEB">
      <w:pPr>
        <w:pStyle w:val="a3"/>
        <w:spacing w:before="240"/>
        <w:ind w:left="426"/>
        <w:jc w:val="both"/>
        <w:rPr>
          <w:b/>
          <w:sz w:val="26"/>
          <w:szCs w:val="26"/>
        </w:rPr>
      </w:pPr>
    </w:p>
    <w:p w14:paraId="6D4B4D5B" w14:textId="77777777"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Сроки выполнения работ:</w:t>
      </w:r>
    </w:p>
    <w:p w14:paraId="7CE39178" w14:textId="77777777"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14:paraId="41509AB6" w14:textId="77777777"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4C4C042B" w14:textId="77777777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1B48CD79" w14:textId="77777777"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52FF6B5B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2BC65814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732DBED2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3CFE6A09" w14:textId="77777777"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0736BCE8" w14:textId="77777777"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59F9B764" w14:textId="77777777"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490353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5BFD707C" w14:textId="77777777"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24D13A3D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09B3ECF0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56955E32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3B4B880B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5BAEECB4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60BBA602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19DC74CB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39794FF6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7DFD5D64" w14:textId="77777777"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7BF4BB0A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76B85641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18D203E9" w14:textId="77777777"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4BECC4B4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55431D08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0ABDAE7A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29DB2762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5782A2C2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9AAC33E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37110867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237C19F5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6AFC8ADE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75684FB2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3DC652FB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11.</w:t>
      </w:r>
      <w:r w:rsidRPr="008C357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7C6A2FA3" w14:textId="77777777"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10B272DC" w14:textId="77777777"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28ED121A" w14:textId="77777777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9DC416B" w14:textId="77777777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</w:t>
      </w:r>
      <w:proofErr w:type="spellStart"/>
      <w:r w:rsidR="00994E2C">
        <w:rPr>
          <w:sz w:val="26"/>
          <w:szCs w:val="26"/>
        </w:rPr>
        <w:t>специалистовдля</w:t>
      </w:r>
      <w:proofErr w:type="spellEnd"/>
      <w:r w:rsidR="00994E2C">
        <w:rPr>
          <w:sz w:val="26"/>
          <w:szCs w:val="26"/>
        </w:rPr>
        <w:t xml:space="preserve"> составления </w:t>
      </w:r>
      <w:proofErr w:type="spellStart"/>
      <w:r w:rsidR="00994E2C">
        <w:rPr>
          <w:sz w:val="26"/>
          <w:szCs w:val="26"/>
        </w:rPr>
        <w:t>ведомостидефектов</w:t>
      </w:r>
      <w:proofErr w:type="spellEnd"/>
      <w:r w:rsidR="00994E2C">
        <w:rPr>
          <w:sz w:val="26"/>
          <w:szCs w:val="26"/>
        </w:rPr>
        <w:t xml:space="preserve"> и мероприятий по их устранению.</w:t>
      </w:r>
    </w:p>
    <w:p w14:paraId="01C674C6" w14:textId="77777777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57A8DAC" w14:textId="77777777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</w:t>
      </w:r>
      <w:proofErr w:type="spellStart"/>
      <w:r w:rsidR="00FB4C64">
        <w:rPr>
          <w:sz w:val="26"/>
          <w:szCs w:val="26"/>
        </w:rPr>
        <w:t>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14:paraId="3999CCBD" w14:textId="77777777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5C50438D" w14:textId="77777777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</w:t>
      </w:r>
      <w:proofErr w:type="spellStart"/>
      <w:r w:rsidR="00171304">
        <w:rPr>
          <w:sz w:val="26"/>
          <w:szCs w:val="26"/>
        </w:rPr>
        <w:t>основания</w:t>
      </w:r>
      <w:r>
        <w:rPr>
          <w:sz w:val="26"/>
          <w:szCs w:val="26"/>
        </w:rPr>
        <w:t>в</w:t>
      </w:r>
      <w:proofErr w:type="spellEnd"/>
      <w:r>
        <w:rPr>
          <w:sz w:val="26"/>
          <w:szCs w:val="26"/>
        </w:rPr>
        <w:t xml:space="preserve">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0E3C70B6" w14:textId="77777777"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3FBCAC97" w14:textId="77777777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4435F8B8" w14:textId="77777777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659378D8" w14:textId="77777777"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3C0D02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658FD3AD" w14:textId="77777777"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59B8928D" w14:textId="77777777"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18DB0AFC" w14:textId="77777777"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14:paraId="26411E45" w14:textId="77777777" w:rsidR="00C67861" w:rsidRPr="005C12E0" w:rsidRDefault="00C67861" w:rsidP="00EC6613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2B3303CD" w14:textId="77777777" w:rsidR="003322E9" w:rsidRPr="00EC6613" w:rsidRDefault="00C67861" w:rsidP="00D64F3C">
      <w:pPr>
        <w:pStyle w:val="a3"/>
        <w:spacing w:after="0"/>
        <w:ind w:left="425" w:hanging="426"/>
        <w:jc w:val="both"/>
        <w:rPr>
          <w:bCs/>
          <w:sz w:val="26"/>
          <w:szCs w:val="26"/>
        </w:rPr>
      </w:pPr>
      <w:r w:rsidRPr="005C12E0">
        <w:rPr>
          <w:sz w:val="26"/>
          <w:szCs w:val="26"/>
        </w:rPr>
        <w:tab/>
      </w:r>
      <w:r w:rsidR="00490353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>предоставления гарантий качества работ устанавливается гарантийным 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6</w:t>
      </w:r>
      <w:r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Pr="00E746E6">
        <w:rPr>
          <w:sz w:val="26"/>
          <w:szCs w:val="26"/>
        </w:rPr>
        <w:t>исания Акта приемочной комиссии</w:t>
      </w:r>
      <w:r w:rsidR="00490353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270CBC">
        <w:rPr>
          <w:sz w:val="26"/>
          <w:szCs w:val="26"/>
        </w:rPr>
        <w:t xml:space="preserve"> текущим ремонтом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436684">
        <w:rPr>
          <w:sz w:val="26"/>
          <w:szCs w:val="26"/>
        </w:rPr>
        <w:t xml:space="preserve">: </w:t>
      </w:r>
      <w:r w:rsidR="00EC6613" w:rsidRPr="00AB3563">
        <w:rPr>
          <w:bCs/>
          <w:sz w:val="26"/>
          <w:szCs w:val="26"/>
        </w:rPr>
        <w:t>«</w:t>
      </w:r>
      <w:r w:rsidR="00D06BEB" w:rsidRPr="00D06BEB">
        <w:rPr>
          <w:sz w:val="26"/>
          <w:szCs w:val="26"/>
        </w:rPr>
        <w:t>Ремонт улично-дорожной сети Симферопольского района Республики Крым. 2-ой этап в 2023 г.</w:t>
      </w:r>
      <w:r w:rsidR="00EC6613" w:rsidRPr="009A2F8B">
        <w:rPr>
          <w:bCs/>
          <w:sz w:val="26"/>
          <w:szCs w:val="26"/>
        </w:rPr>
        <w:t>»</w:t>
      </w:r>
      <w:r w:rsidR="00EC6613">
        <w:rPr>
          <w:bCs/>
          <w:sz w:val="26"/>
          <w:szCs w:val="26"/>
        </w:rPr>
        <w:t>.</w:t>
      </w:r>
      <w:r w:rsidR="00EC6613" w:rsidRPr="00AB3563">
        <w:rPr>
          <w:bCs/>
          <w:sz w:val="26"/>
          <w:szCs w:val="26"/>
        </w:rPr>
        <w:t xml:space="preserve">          </w:t>
      </w:r>
      <w:r w:rsidR="00EC6613">
        <w:rPr>
          <w:bCs/>
          <w:sz w:val="26"/>
          <w:szCs w:val="26"/>
        </w:rPr>
        <w:t xml:space="preserve">        </w:t>
      </w:r>
    </w:p>
    <w:p w14:paraId="5F2594EE" w14:textId="77777777" w:rsidR="005E1CAC" w:rsidRPr="005C12E0" w:rsidRDefault="005E1CAC" w:rsidP="00D64F3C">
      <w:pPr>
        <w:pStyle w:val="a3"/>
        <w:spacing w:after="0"/>
        <w:ind w:left="425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3FCF56E9" w14:textId="77777777"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>
        <w:rPr>
          <w:sz w:val="26"/>
          <w:szCs w:val="26"/>
        </w:rPr>
        <w:t>в</w:t>
      </w:r>
      <w:r w:rsidRPr="005C12E0">
        <w:rPr>
          <w:sz w:val="26"/>
          <w:szCs w:val="26"/>
        </w:rPr>
        <w:t>ляет требованием на Подрядчика.</w:t>
      </w:r>
    </w:p>
    <w:p w14:paraId="10460A6E" w14:textId="77777777"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2776D6B3" w14:textId="77777777" w:rsidR="005C48FD" w:rsidRDefault="005C48FD" w:rsidP="005C12E0">
      <w:pPr>
        <w:jc w:val="both"/>
        <w:rPr>
          <w:sz w:val="26"/>
          <w:szCs w:val="26"/>
        </w:rPr>
      </w:pPr>
    </w:p>
    <w:p w14:paraId="151769F8" w14:textId="77777777" w:rsidR="003322E9" w:rsidRDefault="003322E9" w:rsidP="005C12E0">
      <w:pPr>
        <w:jc w:val="both"/>
        <w:rPr>
          <w:sz w:val="26"/>
          <w:szCs w:val="26"/>
        </w:rPr>
      </w:pPr>
    </w:p>
    <w:p w14:paraId="3E4919DF" w14:textId="77777777" w:rsidR="00AE7FA8" w:rsidRDefault="00AE7FA8" w:rsidP="005C12E0">
      <w:pPr>
        <w:jc w:val="both"/>
        <w:rPr>
          <w:sz w:val="26"/>
          <w:szCs w:val="26"/>
        </w:rPr>
      </w:pPr>
    </w:p>
    <w:p w14:paraId="1572647E" w14:textId="77777777"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38477" w14:textId="77777777" w:rsidR="00443D05" w:rsidRDefault="00443D05" w:rsidP="00C67861">
      <w:r>
        <w:separator/>
      </w:r>
    </w:p>
  </w:endnote>
  <w:endnote w:type="continuationSeparator" w:id="0">
    <w:p w14:paraId="0D16ADD2" w14:textId="77777777" w:rsidR="00443D05" w:rsidRDefault="00443D05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4207214"/>
      <w:docPartObj>
        <w:docPartGallery w:val="Page Numbers (Bottom of Page)"/>
        <w:docPartUnique/>
      </w:docPartObj>
    </w:sdtPr>
    <w:sdtEndPr/>
    <w:sdtContent>
      <w:p w14:paraId="701EE0D4" w14:textId="77777777"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BD1A93">
          <w:rPr>
            <w:noProof/>
          </w:rPr>
          <w:t>5</w:t>
        </w:r>
        <w:r>
          <w:fldChar w:fldCharType="end"/>
        </w:r>
      </w:p>
    </w:sdtContent>
  </w:sdt>
  <w:p w14:paraId="6BA40B37" w14:textId="77777777"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7C784" w14:textId="77777777" w:rsidR="00443D05" w:rsidRDefault="00443D05" w:rsidP="00C67861">
      <w:r>
        <w:separator/>
      </w:r>
    </w:p>
  </w:footnote>
  <w:footnote w:type="continuationSeparator" w:id="0">
    <w:p w14:paraId="6A4DD612" w14:textId="77777777" w:rsidR="00443D05" w:rsidRDefault="00443D05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F7220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09138316">
    <w:abstractNumId w:val="4"/>
  </w:num>
  <w:num w:numId="2" w16cid:durableId="807012479">
    <w:abstractNumId w:val="8"/>
  </w:num>
  <w:num w:numId="3" w16cid:durableId="1641687930">
    <w:abstractNumId w:val="6"/>
  </w:num>
  <w:num w:numId="4" w16cid:durableId="22094322">
    <w:abstractNumId w:val="0"/>
  </w:num>
  <w:num w:numId="5" w16cid:durableId="1711149412">
    <w:abstractNumId w:val="5"/>
  </w:num>
  <w:num w:numId="6" w16cid:durableId="1053458290">
    <w:abstractNumId w:val="2"/>
  </w:num>
  <w:num w:numId="7" w16cid:durableId="690882093">
    <w:abstractNumId w:val="9"/>
  </w:num>
  <w:num w:numId="8" w16cid:durableId="525219366">
    <w:abstractNumId w:val="1"/>
  </w:num>
  <w:num w:numId="9" w16cid:durableId="1848859763">
    <w:abstractNumId w:val="3"/>
  </w:num>
  <w:num w:numId="10" w16cid:durableId="2574944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11E0A"/>
    <w:rsid w:val="00021720"/>
    <w:rsid w:val="00026111"/>
    <w:rsid w:val="00033A33"/>
    <w:rsid w:val="0003437B"/>
    <w:rsid w:val="00043206"/>
    <w:rsid w:val="00054B04"/>
    <w:rsid w:val="0006099B"/>
    <w:rsid w:val="000A1D30"/>
    <w:rsid w:val="000A4ECA"/>
    <w:rsid w:val="000C0FC2"/>
    <w:rsid w:val="000C2D60"/>
    <w:rsid w:val="000C2E9E"/>
    <w:rsid w:val="000C72E7"/>
    <w:rsid w:val="000D00C2"/>
    <w:rsid w:val="00104882"/>
    <w:rsid w:val="001063B0"/>
    <w:rsid w:val="0012434D"/>
    <w:rsid w:val="00171304"/>
    <w:rsid w:val="00195DB2"/>
    <w:rsid w:val="001C4DAC"/>
    <w:rsid w:val="001E795E"/>
    <w:rsid w:val="001F09BF"/>
    <w:rsid w:val="001F27D6"/>
    <w:rsid w:val="001F4EC9"/>
    <w:rsid w:val="001F7839"/>
    <w:rsid w:val="00235A0A"/>
    <w:rsid w:val="0024590C"/>
    <w:rsid w:val="00255418"/>
    <w:rsid w:val="00260214"/>
    <w:rsid w:val="00260988"/>
    <w:rsid w:val="00270CBC"/>
    <w:rsid w:val="00277173"/>
    <w:rsid w:val="002A608A"/>
    <w:rsid w:val="002D03B3"/>
    <w:rsid w:val="002D5736"/>
    <w:rsid w:val="002E25E7"/>
    <w:rsid w:val="002F22A0"/>
    <w:rsid w:val="0031493C"/>
    <w:rsid w:val="00321BCC"/>
    <w:rsid w:val="003322E9"/>
    <w:rsid w:val="003627F5"/>
    <w:rsid w:val="0037453C"/>
    <w:rsid w:val="0038549B"/>
    <w:rsid w:val="003C0D02"/>
    <w:rsid w:val="003C3F27"/>
    <w:rsid w:val="003C6A31"/>
    <w:rsid w:val="003C6E7B"/>
    <w:rsid w:val="003D4F01"/>
    <w:rsid w:val="003D7AB1"/>
    <w:rsid w:val="003F65EE"/>
    <w:rsid w:val="0040078C"/>
    <w:rsid w:val="00400BBE"/>
    <w:rsid w:val="00420B48"/>
    <w:rsid w:val="00436684"/>
    <w:rsid w:val="00443D05"/>
    <w:rsid w:val="00447159"/>
    <w:rsid w:val="00457A21"/>
    <w:rsid w:val="004640FD"/>
    <w:rsid w:val="0046481E"/>
    <w:rsid w:val="00485ABC"/>
    <w:rsid w:val="00490353"/>
    <w:rsid w:val="00497A4E"/>
    <w:rsid w:val="004A2015"/>
    <w:rsid w:val="004B396B"/>
    <w:rsid w:val="004B753F"/>
    <w:rsid w:val="004C1715"/>
    <w:rsid w:val="004D160F"/>
    <w:rsid w:val="00510945"/>
    <w:rsid w:val="005273A4"/>
    <w:rsid w:val="00551716"/>
    <w:rsid w:val="00565218"/>
    <w:rsid w:val="00582568"/>
    <w:rsid w:val="00587C63"/>
    <w:rsid w:val="005C12E0"/>
    <w:rsid w:val="005C48FD"/>
    <w:rsid w:val="005D3D9F"/>
    <w:rsid w:val="005E1CAC"/>
    <w:rsid w:val="005F14DD"/>
    <w:rsid w:val="0060292F"/>
    <w:rsid w:val="00611A2B"/>
    <w:rsid w:val="0062119D"/>
    <w:rsid w:val="00660D0C"/>
    <w:rsid w:val="00681E95"/>
    <w:rsid w:val="0068369C"/>
    <w:rsid w:val="006A0692"/>
    <w:rsid w:val="006A7358"/>
    <w:rsid w:val="006C5B4A"/>
    <w:rsid w:val="006D5460"/>
    <w:rsid w:val="006E37A7"/>
    <w:rsid w:val="006E6A72"/>
    <w:rsid w:val="006F6519"/>
    <w:rsid w:val="00702125"/>
    <w:rsid w:val="00711D41"/>
    <w:rsid w:val="00717416"/>
    <w:rsid w:val="00725ED9"/>
    <w:rsid w:val="00726AFD"/>
    <w:rsid w:val="00731645"/>
    <w:rsid w:val="00733D84"/>
    <w:rsid w:val="00741F67"/>
    <w:rsid w:val="007725D3"/>
    <w:rsid w:val="0078272B"/>
    <w:rsid w:val="007829FE"/>
    <w:rsid w:val="007A6ED1"/>
    <w:rsid w:val="007C67FC"/>
    <w:rsid w:val="007D1D9D"/>
    <w:rsid w:val="007D7E38"/>
    <w:rsid w:val="008008FF"/>
    <w:rsid w:val="00823C22"/>
    <w:rsid w:val="00826781"/>
    <w:rsid w:val="0083229A"/>
    <w:rsid w:val="00891635"/>
    <w:rsid w:val="008A1C19"/>
    <w:rsid w:val="008A37DC"/>
    <w:rsid w:val="008A68EE"/>
    <w:rsid w:val="008C3572"/>
    <w:rsid w:val="008C4916"/>
    <w:rsid w:val="008E02CF"/>
    <w:rsid w:val="008E608F"/>
    <w:rsid w:val="008E6914"/>
    <w:rsid w:val="009415B4"/>
    <w:rsid w:val="00946F9A"/>
    <w:rsid w:val="00983E64"/>
    <w:rsid w:val="00987E0E"/>
    <w:rsid w:val="00994E2C"/>
    <w:rsid w:val="009A2F8B"/>
    <w:rsid w:val="009B13F2"/>
    <w:rsid w:val="00A01B43"/>
    <w:rsid w:val="00A01F45"/>
    <w:rsid w:val="00A13ED7"/>
    <w:rsid w:val="00A161CA"/>
    <w:rsid w:val="00A21D18"/>
    <w:rsid w:val="00A21F2F"/>
    <w:rsid w:val="00A228FA"/>
    <w:rsid w:val="00A24864"/>
    <w:rsid w:val="00A27FC3"/>
    <w:rsid w:val="00A400EA"/>
    <w:rsid w:val="00A51657"/>
    <w:rsid w:val="00A67321"/>
    <w:rsid w:val="00A702B9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FA8"/>
    <w:rsid w:val="00AF05F2"/>
    <w:rsid w:val="00B069A9"/>
    <w:rsid w:val="00B07CF3"/>
    <w:rsid w:val="00B16A6F"/>
    <w:rsid w:val="00B22271"/>
    <w:rsid w:val="00B34E28"/>
    <w:rsid w:val="00B45AF7"/>
    <w:rsid w:val="00B46F8E"/>
    <w:rsid w:val="00B47F29"/>
    <w:rsid w:val="00B51656"/>
    <w:rsid w:val="00B6523A"/>
    <w:rsid w:val="00B877B4"/>
    <w:rsid w:val="00B90F23"/>
    <w:rsid w:val="00BA54A7"/>
    <w:rsid w:val="00BA7494"/>
    <w:rsid w:val="00BB0DEF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7BC2"/>
    <w:rsid w:val="00C01CF5"/>
    <w:rsid w:val="00C06A38"/>
    <w:rsid w:val="00C10E34"/>
    <w:rsid w:val="00C45FC4"/>
    <w:rsid w:val="00C535E3"/>
    <w:rsid w:val="00C65050"/>
    <w:rsid w:val="00C67861"/>
    <w:rsid w:val="00C87C11"/>
    <w:rsid w:val="00C9020C"/>
    <w:rsid w:val="00CA36A6"/>
    <w:rsid w:val="00CB57E4"/>
    <w:rsid w:val="00CB630D"/>
    <w:rsid w:val="00CC6AC5"/>
    <w:rsid w:val="00CD2309"/>
    <w:rsid w:val="00CF04C9"/>
    <w:rsid w:val="00CF491A"/>
    <w:rsid w:val="00D06BEB"/>
    <w:rsid w:val="00D24B91"/>
    <w:rsid w:val="00D43060"/>
    <w:rsid w:val="00D64F3C"/>
    <w:rsid w:val="00D80BE4"/>
    <w:rsid w:val="00DA06F1"/>
    <w:rsid w:val="00DB3239"/>
    <w:rsid w:val="00DB4292"/>
    <w:rsid w:val="00DE76F5"/>
    <w:rsid w:val="00DF09C2"/>
    <w:rsid w:val="00DF5431"/>
    <w:rsid w:val="00E17AB7"/>
    <w:rsid w:val="00E25113"/>
    <w:rsid w:val="00E27E3F"/>
    <w:rsid w:val="00E31FA7"/>
    <w:rsid w:val="00E4360B"/>
    <w:rsid w:val="00E63952"/>
    <w:rsid w:val="00E6702E"/>
    <w:rsid w:val="00E70CEA"/>
    <w:rsid w:val="00E746E6"/>
    <w:rsid w:val="00E97B08"/>
    <w:rsid w:val="00EA750E"/>
    <w:rsid w:val="00EA794C"/>
    <w:rsid w:val="00EB0199"/>
    <w:rsid w:val="00EC2821"/>
    <w:rsid w:val="00EC35EA"/>
    <w:rsid w:val="00EC6613"/>
    <w:rsid w:val="00ED3736"/>
    <w:rsid w:val="00ED7F39"/>
    <w:rsid w:val="00EE0332"/>
    <w:rsid w:val="00EF500A"/>
    <w:rsid w:val="00F06F07"/>
    <w:rsid w:val="00F21620"/>
    <w:rsid w:val="00F22251"/>
    <w:rsid w:val="00F30113"/>
    <w:rsid w:val="00F32D43"/>
    <w:rsid w:val="00F343DD"/>
    <w:rsid w:val="00F4353B"/>
    <w:rsid w:val="00F63294"/>
    <w:rsid w:val="00F6701C"/>
    <w:rsid w:val="00F84461"/>
    <w:rsid w:val="00FA3479"/>
    <w:rsid w:val="00FB30F5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2B66B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99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A6DB9-C0A9-40AC-9015-D55D876B8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38</Words>
  <Characters>1219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23-11-28T13:20:00Z</cp:lastPrinted>
  <dcterms:created xsi:type="dcterms:W3CDTF">2023-12-09T13:37:00Z</dcterms:created>
  <dcterms:modified xsi:type="dcterms:W3CDTF">2023-12-09T13:41:00Z</dcterms:modified>
</cp:coreProperties>
</file>